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26" w:rsidRDefault="00B64D26" w:rsidP="00B64D26">
      <w:pPr>
        <w:rPr>
          <w:rFonts w:hAnsi="ＭＳ 明朝"/>
          <w:szCs w:val="21"/>
        </w:rPr>
      </w:pPr>
      <w:r w:rsidRPr="00C81659">
        <w:rPr>
          <w:rFonts w:hAnsi="ＭＳ 明朝" w:hint="eastAsia"/>
          <w:szCs w:val="21"/>
        </w:rPr>
        <w:t>（別紙</w:t>
      </w:r>
      <w:r>
        <w:rPr>
          <w:rFonts w:hAnsi="ＭＳ 明朝" w:hint="eastAsia"/>
          <w:szCs w:val="21"/>
        </w:rPr>
        <w:t>４</w:t>
      </w:r>
      <w:r w:rsidRPr="00C81659">
        <w:rPr>
          <w:rFonts w:hAnsi="ＭＳ 明朝" w:hint="eastAsia"/>
          <w:szCs w:val="21"/>
        </w:rPr>
        <w:t xml:space="preserve">）　</w:t>
      </w:r>
    </w:p>
    <w:p w:rsidR="00B64D26" w:rsidRPr="004A33F9" w:rsidRDefault="00B64D26" w:rsidP="00B64D26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A33F9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実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施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4A33F9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B64D26" w:rsidRPr="001C23E7" w:rsidRDefault="00B64D26" w:rsidP="00B64D26">
      <w:pPr>
        <w:spacing w:line="200" w:lineRule="exact"/>
        <w:jc w:val="center"/>
        <w:rPr>
          <w:rFonts w:hAnsi="ＭＳ 明朝"/>
          <w:sz w:val="36"/>
          <w:szCs w:val="36"/>
        </w:rPr>
      </w:pPr>
    </w:p>
    <w:p w:rsidR="00B64D26" w:rsidRPr="007B4F82" w:rsidRDefault="00B64D26" w:rsidP="00B64D26">
      <w:pPr>
        <w:ind w:right="-6"/>
      </w:pPr>
      <w:r w:rsidRPr="00C81659">
        <w:rPr>
          <w:rFonts w:ascii="Century" w:hint="eastAsia"/>
          <w:sz w:val="28"/>
        </w:rPr>
        <w:t>事業名：</w:t>
      </w:r>
      <w:r w:rsidRPr="00C81659">
        <w:rPr>
          <w:rFonts w:ascii="Century" w:hint="eastAsia"/>
          <w:sz w:val="28"/>
          <w:u w:val="single"/>
        </w:rPr>
        <w:t xml:space="preserve">　</w:t>
      </w:r>
      <w:r>
        <w:rPr>
          <w:rFonts w:ascii="Century" w:hint="eastAsia"/>
          <w:sz w:val="28"/>
          <w:u w:val="single"/>
        </w:rPr>
        <w:t xml:space="preserve">　　　　　　　　　　　　　　　　　　　　　　　　　</w:t>
      </w:r>
    </w:p>
    <w:p w:rsidR="00B64D26" w:rsidRDefault="00B64D26" w:rsidP="00B64D26">
      <w:pPr>
        <w:rPr>
          <w:rFonts w:ascii="ＭＳ ゴシック" w:eastAsia="ＭＳ ゴシック" w:hAnsi="ＭＳ ゴシック"/>
        </w:rPr>
      </w:pPr>
    </w:p>
    <w:p w:rsidR="00B64D26" w:rsidRPr="00C81659" w:rsidRDefault="00B64D26" w:rsidP="00B64D26">
      <w:pPr>
        <w:rPr>
          <w:rFonts w:ascii="Century"/>
        </w:rPr>
      </w:pPr>
      <w:r w:rsidRPr="00C81659">
        <w:rPr>
          <w:rFonts w:ascii="Century" w:hint="eastAsia"/>
        </w:rPr>
        <w:t>団体名：＜　　　　　　　　　　　　　　　　　　　　　　　　　　　　　　　　＞</w:t>
      </w:r>
    </w:p>
    <w:p w:rsidR="00B64D26" w:rsidRPr="00C81659" w:rsidRDefault="00B64D26" w:rsidP="00B64D26">
      <w:pPr>
        <w:wordWrap w:val="0"/>
        <w:ind w:right="-6" w:firstLineChars="2600" w:firstLine="5720"/>
        <w:rPr>
          <w:rFonts w:ascii="Century"/>
        </w:rPr>
      </w:pPr>
      <w:r w:rsidRPr="00C81659">
        <w:rPr>
          <w:rFonts w:ascii="Century" w:hint="eastAsia"/>
        </w:rPr>
        <w:t>所在：</w:t>
      </w:r>
    </w:p>
    <w:p w:rsidR="00B64D26" w:rsidRPr="00C81659" w:rsidRDefault="00B64D26" w:rsidP="00B64D26">
      <w:pPr>
        <w:ind w:firstLineChars="2600" w:firstLine="5720"/>
        <w:rPr>
          <w:rFonts w:ascii="Century"/>
        </w:rPr>
      </w:pPr>
      <w:r w:rsidRPr="00C81659">
        <w:rPr>
          <w:rFonts w:ascii="Century" w:hint="eastAsia"/>
        </w:rPr>
        <w:t>代表：</w:t>
      </w:r>
    </w:p>
    <w:p w:rsidR="00B64D26" w:rsidRDefault="00B64D26" w:rsidP="00B64D2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3402"/>
        <w:gridCol w:w="1134"/>
        <w:gridCol w:w="985"/>
      </w:tblGrid>
      <w:tr w:rsidR="00B64D26" w:rsidTr="00A43791">
        <w:trPr>
          <w:cantSplit/>
          <w:trHeight w:val="995"/>
          <w:jc w:val="center"/>
        </w:trPr>
        <w:tc>
          <w:tcPr>
            <w:tcW w:w="704" w:type="dxa"/>
            <w:noWrap/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8356" w:type="dxa"/>
            <w:gridSpan w:val="5"/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1303"/>
          <w:jc w:val="center"/>
        </w:trPr>
        <w:tc>
          <w:tcPr>
            <w:tcW w:w="704" w:type="dxa"/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246B7A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6" w:type="dxa"/>
            <w:gridSpan w:val="5"/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688"/>
          <w:jc w:val="center"/>
        </w:trPr>
        <w:tc>
          <w:tcPr>
            <w:tcW w:w="704" w:type="dxa"/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地域</w:t>
            </w:r>
          </w:p>
        </w:tc>
        <w:tc>
          <w:tcPr>
            <w:tcW w:w="8356" w:type="dxa"/>
            <w:gridSpan w:val="5"/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1568"/>
          <w:jc w:val="center"/>
        </w:trPr>
        <w:tc>
          <w:tcPr>
            <w:tcW w:w="704" w:type="dxa"/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の効果</w:t>
            </w:r>
          </w:p>
        </w:tc>
        <w:tc>
          <w:tcPr>
            <w:tcW w:w="8356" w:type="dxa"/>
            <w:gridSpan w:val="5"/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270"/>
          <w:jc w:val="center"/>
        </w:trPr>
        <w:tc>
          <w:tcPr>
            <w:tcW w:w="704" w:type="dxa"/>
            <w:tcBorders>
              <w:bottom w:val="nil"/>
            </w:tcBorders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B64D26" w:rsidRDefault="00B64D26" w:rsidP="00A4379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B64D26" w:rsidRDefault="00B64D26" w:rsidP="00A437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3402" w:type="dxa"/>
          </w:tcPr>
          <w:p w:rsidR="00B64D26" w:rsidRDefault="00B64D26" w:rsidP="00A437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1134" w:type="dxa"/>
          </w:tcPr>
          <w:p w:rsidR="00B64D26" w:rsidRDefault="00B64D26" w:rsidP="00A437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数</w:t>
            </w:r>
          </w:p>
        </w:tc>
        <w:tc>
          <w:tcPr>
            <w:tcW w:w="985" w:type="dxa"/>
          </w:tcPr>
          <w:p w:rsidR="00B64D26" w:rsidRDefault="00B64D26" w:rsidP="00A4379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ｽﾀｯﾌ数</w:t>
            </w:r>
          </w:p>
        </w:tc>
      </w:tr>
      <w:tr w:rsidR="00B64D26" w:rsidTr="00A43791">
        <w:trPr>
          <w:cantSplit/>
          <w:trHeight w:val="1155"/>
          <w:jc w:val="center"/>
        </w:trPr>
        <w:tc>
          <w:tcPr>
            <w:tcW w:w="704" w:type="dxa"/>
            <w:tcBorders>
              <w:top w:val="nil"/>
              <w:bottom w:val="dotted" w:sz="4" w:space="0" w:color="auto"/>
            </w:tcBorders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事業経過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1023"/>
          <w:jc w:val="center"/>
        </w:trPr>
        <w:tc>
          <w:tcPr>
            <w:tcW w:w="704" w:type="dxa"/>
            <w:tcBorders>
              <w:top w:val="nil"/>
              <w:bottom w:val="dotted" w:sz="4" w:space="0" w:color="auto"/>
            </w:tcBorders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1023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1023"/>
          <w:jc w:val="center"/>
        </w:trPr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1023"/>
          <w:jc w:val="center"/>
        </w:trPr>
        <w:tc>
          <w:tcPr>
            <w:tcW w:w="704" w:type="dxa"/>
            <w:tcBorders>
              <w:top w:val="dotted" w:sz="4" w:space="0" w:color="auto"/>
            </w:tcBorders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5" w:type="dxa"/>
            <w:tcBorders>
              <w:top w:val="dotted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64D26" w:rsidRDefault="00B64D26" w:rsidP="00B64D26">
      <w:pPr>
        <w:spacing w:line="180" w:lineRule="exact"/>
        <w:rPr>
          <w:rFonts w:ascii="ＭＳ ゴシック" w:eastAsia="ＭＳ ゴシック" w:hAnsi="ＭＳ ゴシック"/>
        </w:rPr>
      </w:pPr>
    </w:p>
    <w:p w:rsidR="00B64D26" w:rsidRDefault="00B64D26" w:rsidP="00B64D2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B64D26" w:rsidRDefault="00B64D26" w:rsidP="00B64D26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01"/>
        <w:gridCol w:w="760"/>
        <w:gridCol w:w="3802"/>
      </w:tblGrid>
      <w:tr w:rsidR="00B64D26" w:rsidTr="00A43791">
        <w:trPr>
          <w:trHeight w:val="3402"/>
        </w:trPr>
        <w:tc>
          <w:tcPr>
            <w:tcW w:w="3402" w:type="dxa"/>
            <w:tcBorders>
              <w:bottom w:val="single" w:sz="4" w:space="0" w:color="auto"/>
            </w:tcBorders>
          </w:tcPr>
          <w:p w:rsidR="00B64D26" w:rsidRDefault="00B64D26" w:rsidP="00A43791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:rsidR="00B64D26" w:rsidRPr="00504B6C" w:rsidRDefault="00B64D26" w:rsidP="00A4379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64D26" w:rsidRDefault="00B64D26" w:rsidP="00A43791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c>
          <w:tcPr>
            <w:tcW w:w="3402" w:type="dxa"/>
            <w:tcBorders>
              <w:left w:val="nil"/>
              <w:right w:val="nil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trHeight w:val="3402"/>
        </w:trPr>
        <w:tc>
          <w:tcPr>
            <w:tcW w:w="3402" w:type="dxa"/>
          </w:tcPr>
          <w:p w:rsidR="00B64D26" w:rsidRPr="003D58EB" w:rsidRDefault="00B64D26" w:rsidP="00A43791">
            <w:pPr>
              <w:rPr>
                <w:rFonts w:ascii="HG丸ｺﾞｼｯｸM-PRO" w:eastAsia="HG丸ｺﾞｼｯｸM-PRO" w:hAnsi="HG丸ｺﾞｼｯｸM-PRO"/>
              </w:rPr>
            </w:pPr>
            <w:r w:rsidRPr="003D58EB">
              <w:rPr>
                <w:rFonts w:ascii="HG丸ｺﾞｼｯｸM-PRO" w:eastAsia="HG丸ｺﾞｼｯｸM-PRO" w:hAnsi="HG丸ｺﾞｼｯｸM-PRO"/>
              </w:rPr>
              <w:t>写真</w:t>
            </w:r>
          </w:p>
          <w:p w:rsidR="00B64D26" w:rsidRPr="003D58EB" w:rsidRDefault="00B64D26" w:rsidP="00A4379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</w:tcPr>
          <w:p w:rsidR="00B64D26" w:rsidRDefault="00B64D26" w:rsidP="00A43791">
            <w:pPr>
              <w:rPr>
                <w:rFonts w:ascii="HG丸ｺﾞｼｯｸM-PRO" w:eastAsia="HG丸ｺﾞｼｯｸM-PRO" w:hAnsi="HG丸ｺﾞｼｯｸM-PRO"/>
              </w:rPr>
            </w:pPr>
            <w:r w:rsidRPr="00504B6C"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64D26" w:rsidRDefault="00B64D26" w:rsidP="00B64D26">
      <w:pPr>
        <w:spacing w:line="1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B64D26" w:rsidRDefault="00B64D26" w:rsidP="00B64D26">
      <w:pPr>
        <w:ind w:firstLineChars="400" w:firstLine="800"/>
        <w:rPr>
          <w:rFonts w:ascii="Century"/>
          <w:sz w:val="20"/>
          <w:szCs w:val="20"/>
        </w:rPr>
      </w:pPr>
      <w:r w:rsidRPr="00504B6C">
        <w:rPr>
          <w:rFonts w:ascii="Century" w:hint="eastAsia"/>
          <w:sz w:val="20"/>
          <w:szCs w:val="20"/>
        </w:rPr>
        <w:t>※掲載写真には、それぞれ日付と内容を付記してください。</w:t>
      </w:r>
    </w:p>
    <w:p w:rsidR="00B64D26" w:rsidRPr="00934513" w:rsidRDefault="00B64D26" w:rsidP="00B64D26">
      <w:pPr>
        <w:rPr>
          <w:rFonts w:ascii="Century"/>
          <w:color w:val="FF0000"/>
          <w:sz w:val="20"/>
          <w:szCs w:val="20"/>
        </w:rPr>
      </w:pPr>
    </w:p>
    <w:p w:rsidR="00B64D26" w:rsidRPr="00504B6C" w:rsidRDefault="00B64D26" w:rsidP="00B64D26">
      <w:pPr>
        <w:rPr>
          <w:rFonts w:ascii="ＭＳ ゴシック" w:eastAsia="ＭＳ ゴシック" w:hAnsi="ＭＳ ゴシック"/>
        </w:rPr>
      </w:pPr>
    </w:p>
    <w:p w:rsidR="00B64D26" w:rsidRDefault="00B64D26" w:rsidP="00B64D26">
      <w:pPr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6"/>
      </w:tblGrid>
      <w:tr w:rsidR="00B64D26" w:rsidTr="00A43791">
        <w:trPr>
          <w:cantSplit/>
          <w:trHeight w:val="1854"/>
          <w:jc w:val="center"/>
        </w:trPr>
        <w:tc>
          <w:tcPr>
            <w:tcW w:w="704" w:type="dxa"/>
            <w:noWrap/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 xml:space="preserve">協働の相手方　</w:t>
            </w:r>
          </w:p>
        </w:tc>
        <w:tc>
          <w:tcPr>
            <w:tcW w:w="8356" w:type="dxa"/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4D26" w:rsidTr="00A43791">
        <w:trPr>
          <w:cantSplit/>
          <w:trHeight w:val="1650"/>
          <w:jc w:val="center"/>
        </w:trPr>
        <w:tc>
          <w:tcPr>
            <w:tcW w:w="704" w:type="dxa"/>
            <w:tcBorders>
              <w:bottom w:val="single" w:sz="4" w:space="0" w:color="auto"/>
            </w:tcBorders>
            <w:textDirection w:val="tbRlV"/>
            <w:vAlign w:val="center"/>
          </w:tcPr>
          <w:p w:rsidR="00B64D26" w:rsidRPr="00246B7A" w:rsidRDefault="00B64D26" w:rsidP="00A4379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46B7A">
              <w:rPr>
                <w:rFonts w:ascii="ＭＳ ゴシック" w:eastAsia="ＭＳ ゴシック" w:hAnsi="ＭＳ ゴシック" w:hint="eastAsia"/>
              </w:rPr>
              <w:t>今後の展望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B64D26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64D26" w:rsidRDefault="00B64D26" w:rsidP="00B64D26">
      <w:pPr>
        <w:widowControl/>
        <w:jc w:val="left"/>
        <w:rPr>
          <w:rFonts w:ascii="ＭＳ ゴシック" w:eastAsia="ＭＳ ゴシック" w:hAnsi="ＭＳ ゴシック"/>
        </w:rPr>
      </w:pPr>
    </w:p>
    <w:p w:rsidR="009D2613" w:rsidRDefault="009D2613" w:rsidP="00B64D26">
      <w:pPr>
        <w:widowControl/>
        <w:jc w:val="left"/>
        <w:rPr>
          <w:rFonts w:ascii="ＭＳ ゴシック" w:eastAsia="ＭＳ ゴシック" w:hAnsi="ＭＳ ゴシック"/>
        </w:rPr>
      </w:pPr>
    </w:p>
    <w:p w:rsidR="009D2613" w:rsidRDefault="009D2613" w:rsidP="00B64D26">
      <w:pPr>
        <w:widowControl/>
        <w:jc w:val="left"/>
        <w:rPr>
          <w:rFonts w:ascii="ＭＳ ゴシック" w:eastAsia="ＭＳ ゴシック" w:hAnsi="ＭＳ ゴシック"/>
        </w:rPr>
      </w:pPr>
    </w:p>
    <w:p w:rsidR="009D2613" w:rsidRDefault="009D2613" w:rsidP="00B64D26">
      <w:pPr>
        <w:widowControl/>
        <w:jc w:val="left"/>
        <w:rPr>
          <w:rFonts w:ascii="ＭＳ ゴシック" w:eastAsia="ＭＳ ゴシック" w:hAnsi="ＭＳ ゴシック"/>
        </w:rPr>
      </w:pPr>
    </w:p>
    <w:p w:rsidR="009D2613" w:rsidRDefault="009D2613" w:rsidP="00B64D26">
      <w:pPr>
        <w:widowControl/>
        <w:jc w:val="left"/>
        <w:rPr>
          <w:rFonts w:ascii="ＭＳ ゴシック" w:eastAsia="ＭＳ ゴシック" w:hAnsi="ＭＳ ゴシック"/>
        </w:rPr>
      </w:pPr>
    </w:p>
    <w:p w:rsidR="00E30F6D" w:rsidRPr="007B4F82" w:rsidRDefault="00B64D26" w:rsidP="00E30F6D">
      <w:pPr>
        <w:rPr>
          <w:rFonts w:ascii="ＭＳ ゴシック" w:eastAsia="ＭＳ ゴシック" w:hAnsi="ＭＳ ゴシック"/>
          <w:sz w:val="28"/>
        </w:rPr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５</w:t>
      </w:r>
      <w:r w:rsidRPr="007B4F82">
        <w:rPr>
          <w:rFonts w:hint="eastAsia"/>
        </w:rPr>
        <w:t>）</w:t>
      </w:r>
      <w:r w:rsidR="00E30F6D">
        <w:rPr>
          <w:rFonts w:hint="eastAsia"/>
        </w:rPr>
        <w:t xml:space="preserve">　　　　　　　　　　</w:t>
      </w:r>
      <w:r w:rsidR="00E30F6D" w:rsidRPr="007B4F82">
        <w:rPr>
          <w:rFonts w:ascii="ＭＳ ゴシック" w:eastAsia="ＭＳ ゴシック" w:hAnsi="ＭＳ ゴシック" w:hint="eastAsia"/>
          <w:sz w:val="28"/>
        </w:rPr>
        <w:t xml:space="preserve">収　支　</w:t>
      </w:r>
      <w:r w:rsidR="00E30F6D">
        <w:rPr>
          <w:rFonts w:ascii="ＭＳ ゴシック" w:eastAsia="ＭＳ ゴシック" w:hAnsi="ＭＳ ゴシック" w:hint="eastAsia"/>
          <w:sz w:val="28"/>
        </w:rPr>
        <w:t>決</w:t>
      </w:r>
      <w:r w:rsidR="00E30F6D" w:rsidRPr="007B4F82">
        <w:rPr>
          <w:rFonts w:ascii="ＭＳ ゴシック" w:eastAsia="ＭＳ ゴシック" w:hAnsi="ＭＳ ゴシック" w:hint="eastAsia"/>
          <w:sz w:val="28"/>
        </w:rPr>
        <w:t xml:space="preserve">　算　書</w:t>
      </w:r>
    </w:p>
    <w:p w:rsidR="00B64D26" w:rsidRPr="007B4F82" w:rsidRDefault="00B64D26" w:rsidP="00B64D26">
      <w:pPr>
        <w:ind w:right="880"/>
      </w:pPr>
    </w:p>
    <w:p w:rsidR="00B64D26" w:rsidRPr="007B4F82" w:rsidRDefault="00B64D26" w:rsidP="00B64D26">
      <w:r w:rsidRPr="007B4F82">
        <w:rPr>
          <w:rFonts w:ascii="ＭＳ ゴシック" w:eastAsia="ＭＳ ゴシック" w:hAnsi="ＭＳ ゴシック" w:hint="eastAsia"/>
        </w:rPr>
        <w:t>１　期　間</w:t>
      </w:r>
      <w:r w:rsidRPr="007B4F82">
        <w:rPr>
          <w:rFonts w:hint="eastAsia"/>
        </w:rPr>
        <w:t xml:space="preserve">　　</w:t>
      </w:r>
      <w:r w:rsidR="00E55B16">
        <w:rPr>
          <w:rFonts w:hint="eastAsia"/>
        </w:rPr>
        <w:t>令和５</w:t>
      </w:r>
      <w:bookmarkStart w:id="0" w:name="_GoBack"/>
      <w:bookmarkEnd w:id="0"/>
      <w:r w:rsidRPr="007B4F82">
        <w:rPr>
          <w:rFonts w:hint="eastAsia"/>
        </w:rPr>
        <w:t>年度（</w:t>
      </w:r>
      <w:r>
        <w:rPr>
          <w:rFonts w:hint="eastAsia"/>
        </w:rPr>
        <w:t>令和</w:t>
      </w:r>
      <w:r w:rsidRPr="00413322">
        <w:rPr>
          <w:rFonts w:hint="eastAsia"/>
        </w:rPr>
        <w:t xml:space="preserve">　</w:t>
      </w:r>
      <w:r w:rsidRPr="007B4F82">
        <w:rPr>
          <w:rFonts w:hint="eastAsia"/>
        </w:rPr>
        <w:t xml:space="preserve">年　　月　～　</w:t>
      </w:r>
      <w:r>
        <w:rPr>
          <w:rFonts w:hint="eastAsia"/>
        </w:rPr>
        <w:t>令和</w:t>
      </w:r>
      <w:r w:rsidRPr="007B4F82">
        <w:rPr>
          <w:rFonts w:hint="eastAsia"/>
        </w:rPr>
        <w:t xml:space="preserve">　年　　月）</w:t>
      </w:r>
    </w:p>
    <w:p w:rsidR="00B64D26" w:rsidRPr="007B4F82" w:rsidRDefault="00B64D26" w:rsidP="00B64D26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２　収入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861"/>
        <w:gridCol w:w="2093"/>
        <w:gridCol w:w="2999"/>
      </w:tblGrid>
      <w:tr w:rsidR="00B64D26" w:rsidRPr="007B4F82" w:rsidTr="00A43791">
        <w:trPr>
          <w:trHeight w:hRule="exact" w:val="454"/>
        </w:trPr>
        <w:tc>
          <w:tcPr>
            <w:tcW w:w="3861" w:type="dxa"/>
            <w:shd w:val="clear" w:color="auto" w:fill="CCCCCC"/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99" w:type="dxa"/>
            <w:shd w:val="clear" w:color="auto" w:fill="CCCCCC"/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備　考</w:t>
            </w:r>
          </w:p>
        </w:tc>
      </w:tr>
      <w:tr w:rsidR="00B64D26" w:rsidRPr="007B4F82" w:rsidTr="00A43791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地域づくり活動応援事業</w:t>
            </w:r>
            <w:r w:rsidRPr="009676D2">
              <w:rPr>
                <w:rFonts w:hAnsi="ＭＳ 明朝" w:hint="eastAsia"/>
                <w:color w:val="FF0000"/>
              </w:rPr>
              <w:t>補助金</w:t>
            </w:r>
            <w:r w:rsidRPr="007B4F82">
              <w:rPr>
                <w:rFonts w:hAnsi="ＭＳ 明朝" w:hint="eastAsia"/>
              </w:rPr>
              <w:t>（ア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6D2D3E">
              <w:rPr>
                <w:rFonts w:hAnsi="ＭＳ 明朝"/>
                <w:sz w:val="18"/>
                <w:szCs w:val="18"/>
              </w:rPr>
              <w:t xml:space="preserve">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ind w:right="1"/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E0C5D">
              <w:rPr>
                <w:rFonts w:hAnsi="ＭＳ 明朝" w:hint="eastAsia"/>
                <w:color w:val="FF0000"/>
              </w:rPr>
              <w:t>※千円単位</w:t>
            </w:r>
            <w:r>
              <w:rPr>
                <w:rFonts w:hAnsi="ＭＳ 明朝" w:hint="eastAsia"/>
                <w:color w:val="FF0000"/>
              </w:rPr>
              <w:t>（</w:t>
            </w:r>
            <w:r w:rsidRPr="00553ABA">
              <w:rPr>
                <w:rFonts w:hAnsi="ＭＳ 明朝" w:hint="eastAsia"/>
                <w:color w:val="FF0000"/>
                <w:sz w:val="18"/>
                <w:szCs w:val="18"/>
              </w:rPr>
              <w:t>千円未満切捨）</w:t>
            </w:r>
          </w:p>
        </w:tc>
      </w:tr>
      <w:tr w:rsidR="00B64D26" w:rsidRPr="007B4F82" w:rsidTr="00A43791">
        <w:trPr>
          <w:trHeight w:val="454"/>
        </w:trPr>
        <w:tc>
          <w:tcPr>
            <w:tcW w:w="3861" w:type="dxa"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自己資金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6D2D3E">
              <w:rPr>
                <w:rFonts w:hAnsi="ＭＳ 明朝"/>
                <w:sz w:val="18"/>
                <w:szCs w:val="18"/>
              </w:rPr>
              <w:t xml:space="preserve">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trHeight w:val="454"/>
        </w:trPr>
        <w:tc>
          <w:tcPr>
            <w:tcW w:w="3861" w:type="dxa"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収益</w:t>
            </w:r>
          </w:p>
        </w:tc>
        <w:tc>
          <w:tcPr>
            <w:tcW w:w="2093" w:type="dxa"/>
            <w:vAlign w:val="center"/>
          </w:tcPr>
          <w:p w:rsidR="00B64D26" w:rsidRPr="006D2D3E" w:rsidRDefault="00B64D26" w:rsidP="00A43791">
            <w:pPr>
              <w:ind w:right="1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6D2D3E">
              <w:rPr>
                <w:rFonts w:hAnsi="ＭＳ 明朝"/>
                <w:sz w:val="18"/>
                <w:szCs w:val="18"/>
              </w:rPr>
              <w:t xml:space="preserve">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trHeight w:val="454"/>
        </w:trPr>
        <w:tc>
          <w:tcPr>
            <w:tcW w:w="3861" w:type="dxa"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その他の助成金（補助金）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6D2D3E">
              <w:rPr>
                <w:rFonts w:hAnsi="ＭＳ 明朝"/>
                <w:sz w:val="18"/>
                <w:szCs w:val="18"/>
              </w:rPr>
              <w:t xml:space="preserve">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vAlign w:val="center"/>
          </w:tcPr>
          <w:p w:rsidR="00B64D26" w:rsidRPr="007B4F82" w:rsidRDefault="00B64D26" w:rsidP="00A43791">
            <w:pPr>
              <w:rPr>
                <w:rFonts w:hAnsi="ＭＳ 明朝"/>
                <w:sz w:val="16"/>
                <w:szCs w:val="16"/>
              </w:rPr>
            </w:pPr>
            <w:r w:rsidRPr="007B4F82">
              <w:rPr>
                <w:rFonts w:hAnsi="ＭＳ 明朝" w:hint="eastAsia"/>
                <w:sz w:val="16"/>
                <w:szCs w:val="16"/>
              </w:rPr>
              <w:t>（助成金の名称）</w:t>
            </w:r>
          </w:p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trHeight w:val="454"/>
        </w:trPr>
        <w:tc>
          <w:tcPr>
            <w:tcW w:w="3861" w:type="dxa"/>
            <w:tcBorders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イ）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6D2D3E">
              <w:rPr>
                <w:rFonts w:hAnsi="ＭＳ 明朝"/>
                <w:sz w:val="18"/>
                <w:szCs w:val="18"/>
              </w:rPr>
              <w:t xml:space="preserve">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99" w:type="dxa"/>
            <w:tcBorders>
              <w:lef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B64D26" w:rsidRPr="000A0EC3" w:rsidRDefault="00B64D26" w:rsidP="00B64D26">
      <w:pPr>
        <w:rPr>
          <w:rFonts w:hAnsi="ＭＳ 明朝"/>
          <w:sz w:val="18"/>
          <w:szCs w:val="18"/>
        </w:rPr>
      </w:pPr>
      <w:r w:rsidRPr="000A0EC3">
        <w:rPr>
          <w:rFonts w:hAnsi="ＭＳ 明朝" w:hint="eastAsia"/>
          <w:sz w:val="18"/>
          <w:szCs w:val="18"/>
        </w:rPr>
        <w:t>※収入科目は、収入金額の種類（自己資金、他団体負担金、参加費等）に分けて、それぞれ記入してください。</w:t>
      </w:r>
    </w:p>
    <w:p w:rsidR="00B64D26" w:rsidRDefault="00B64D26" w:rsidP="00B64D26">
      <w:pPr>
        <w:spacing w:line="280" w:lineRule="exact"/>
        <w:rPr>
          <w:rFonts w:hAnsi="ＭＳ 明朝"/>
          <w:sz w:val="18"/>
          <w:szCs w:val="18"/>
          <w:u w:val="wave"/>
        </w:rPr>
      </w:pPr>
      <w:r w:rsidRPr="000A0EC3">
        <w:rPr>
          <w:rFonts w:hAnsi="ＭＳ 明朝" w:hint="eastAsia"/>
          <w:sz w:val="18"/>
          <w:szCs w:val="18"/>
        </w:rPr>
        <w:t>※</w:t>
      </w:r>
      <w:r w:rsidRPr="000A0EC3">
        <w:rPr>
          <w:rFonts w:hAnsi="ＭＳ 明朝" w:hint="eastAsia"/>
          <w:sz w:val="18"/>
          <w:szCs w:val="18"/>
          <w:u w:val="wave"/>
        </w:rPr>
        <w:t>他から助成を受け</w:t>
      </w:r>
      <w:r>
        <w:rPr>
          <w:rFonts w:hAnsi="ＭＳ 明朝" w:hint="eastAsia"/>
          <w:sz w:val="18"/>
          <w:szCs w:val="18"/>
          <w:u w:val="wave"/>
        </w:rPr>
        <w:t>た</w:t>
      </w:r>
      <w:r w:rsidRPr="000A0EC3">
        <w:rPr>
          <w:rFonts w:hAnsi="ＭＳ 明朝" w:hint="eastAsia"/>
          <w:sz w:val="18"/>
          <w:szCs w:val="18"/>
          <w:u w:val="wave"/>
        </w:rPr>
        <w:t>場合は、「その他の助成金（補助金）」の欄に記入してください。</w:t>
      </w:r>
    </w:p>
    <w:p w:rsidR="00B64D26" w:rsidRPr="00547915" w:rsidRDefault="00B64D26" w:rsidP="00B64D26">
      <w:pPr>
        <w:spacing w:line="280" w:lineRule="exact"/>
        <w:ind w:left="180" w:hangingChars="100" w:hanging="180"/>
        <w:rPr>
          <w:rFonts w:hAnsi="ＭＳ 明朝"/>
          <w:color w:val="C00000"/>
          <w:sz w:val="18"/>
          <w:szCs w:val="18"/>
        </w:rPr>
      </w:pPr>
      <w:r w:rsidRPr="00547915">
        <w:rPr>
          <w:rFonts w:hAnsi="ＭＳ 明朝" w:hint="eastAsia"/>
          <w:color w:val="C00000"/>
          <w:sz w:val="18"/>
          <w:szCs w:val="18"/>
        </w:rPr>
        <w:t>※地域づくり活動応援事業</w:t>
      </w:r>
      <w:r>
        <w:rPr>
          <w:rFonts w:hAnsi="ＭＳ 明朝" w:hint="eastAsia"/>
          <w:color w:val="C00000"/>
          <w:sz w:val="18"/>
          <w:szCs w:val="18"/>
        </w:rPr>
        <w:t>補助</w:t>
      </w:r>
      <w:r w:rsidRPr="00547915">
        <w:rPr>
          <w:rFonts w:hAnsi="ＭＳ 明朝" w:hint="eastAsia"/>
          <w:color w:val="C00000"/>
          <w:sz w:val="18"/>
          <w:szCs w:val="18"/>
        </w:rPr>
        <w:t>金（ア）の金額は</w:t>
      </w:r>
      <w:r>
        <w:rPr>
          <w:rFonts w:hAnsi="ＭＳ 明朝" w:hint="eastAsia"/>
          <w:color w:val="C00000"/>
          <w:sz w:val="18"/>
          <w:szCs w:val="18"/>
        </w:rPr>
        <w:t>補助金交付決定</w:t>
      </w:r>
      <w:r w:rsidRPr="00547915">
        <w:rPr>
          <w:rFonts w:hAnsi="ＭＳ 明朝" w:hint="eastAsia"/>
          <w:color w:val="C00000"/>
          <w:sz w:val="18"/>
          <w:szCs w:val="18"/>
        </w:rPr>
        <w:t>額と助成対象経費支出額</w:t>
      </w:r>
      <w:r w:rsidRPr="00547915">
        <w:rPr>
          <w:rFonts w:hAnsi="ＭＳ 明朝" w:hint="eastAsia"/>
          <w:b/>
          <w:color w:val="C00000"/>
          <w:sz w:val="18"/>
          <w:szCs w:val="18"/>
        </w:rPr>
        <w:t>（千円未満切捨）</w:t>
      </w:r>
      <w:r w:rsidRPr="00547915">
        <w:rPr>
          <w:rFonts w:hAnsi="ＭＳ 明朝" w:hint="eastAsia"/>
          <w:color w:val="C00000"/>
          <w:sz w:val="18"/>
          <w:szCs w:val="18"/>
        </w:rPr>
        <w:t>の小さい方を記入してください。</w:t>
      </w:r>
    </w:p>
    <w:p w:rsidR="00B64D26" w:rsidRDefault="00B64D26" w:rsidP="00B64D26">
      <w:pPr>
        <w:spacing w:line="180" w:lineRule="exact"/>
        <w:rPr>
          <w:rFonts w:ascii="ＭＳ ゴシック" w:eastAsia="ＭＳ ゴシック" w:hAnsi="ＭＳ ゴシック"/>
        </w:rPr>
      </w:pPr>
    </w:p>
    <w:p w:rsidR="00B64D26" w:rsidRPr="007B4F82" w:rsidRDefault="00B64D26" w:rsidP="00B64D26">
      <w:pPr>
        <w:rPr>
          <w:u w:val="single"/>
        </w:rPr>
      </w:pPr>
      <w:r w:rsidRPr="007B4F82">
        <w:rPr>
          <w:rFonts w:ascii="ＭＳ ゴシック" w:eastAsia="ＭＳ ゴシック" w:hAnsi="ＭＳ ゴシック" w:hint="eastAsia"/>
        </w:rPr>
        <w:t>３　支出の部</w:t>
      </w:r>
      <w:r w:rsidRPr="007B4F82">
        <w:rPr>
          <w:rFonts w:hint="eastAsia"/>
        </w:rPr>
        <w:t xml:space="preserve">　　　　　　　　　　　　　　　　　　　　　　　　　　　　　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01"/>
        <w:gridCol w:w="3103"/>
        <w:gridCol w:w="2083"/>
        <w:gridCol w:w="2938"/>
      </w:tblGrid>
      <w:tr w:rsidR="00B64D26" w:rsidRPr="007B4F82" w:rsidTr="00E30F6D">
        <w:trPr>
          <w:trHeight w:val="519"/>
        </w:trPr>
        <w:tc>
          <w:tcPr>
            <w:tcW w:w="3904" w:type="dxa"/>
            <w:gridSpan w:val="2"/>
            <w:shd w:val="clear" w:color="auto" w:fill="CCCCCC"/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083" w:type="dxa"/>
            <w:shd w:val="clear" w:color="auto" w:fill="CCCCCC"/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金　額</w:t>
            </w:r>
          </w:p>
        </w:tc>
        <w:tc>
          <w:tcPr>
            <w:tcW w:w="2938" w:type="dxa"/>
            <w:shd w:val="clear" w:color="auto" w:fill="CCCCCC"/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積算内訳</w:t>
            </w: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 w:val="restart"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       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vAlign w:val="center"/>
          </w:tcPr>
          <w:p w:rsidR="00B64D26" w:rsidRPr="007B4F82" w:rsidRDefault="00B64D26" w:rsidP="00A43791">
            <w:pPr>
              <w:ind w:left="113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bottom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3103" w:type="dxa"/>
            <w:tcBorders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小　計 （ウ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  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/>
                <w:sz w:val="18"/>
                <w:szCs w:val="18"/>
              </w:rPr>
              <w:t xml:space="preserve">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:rsidR="00B64D26" w:rsidRPr="006D2D3E" w:rsidRDefault="00B64D26" w:rsidP="00A43791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ウ）≧（ア）</w:t>
            </w: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 w:val="restart"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対象外</w:t>
            </w:r>
          </w:p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経費</w:t>
            </w: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tcBorders>
              <w:top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          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cantSplit/>
          <w:trHeight w:val="519"/>
        </w:trPr>
        <w:tc>
          <w:tcPr>
            <w:tcW w:w="801" w:type="dxa"/>
            <w:vMerge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3103" w:type="dxa"/>
            <w:vAlign w:val="center"/>
          </w:tcPr>
          <w:p w:rsidR="00B64D26" w:rsidRPr="007B4F82" w:rsidRDefault="00B64D26" w:rsidP="00A4379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  <w:r>
              <w:rPr>
                <w:rFonts w:hAnsi="ＭＳ 明朝" w:hint="eastAsia"/>
              </w:rPr>
              <w:t xml:space="preserve">　　　</w:t>
            </w:r>
          </w:p>
        </w:tc>
        <w:tc>
          <w:tcPr>
            <w:tcW w:w="2083" w:type="dxa"/>
            <w:vAlign w:val="center"/>
          </w:tcPr>
          <w:p w:rsidR="00B64D26" w:rsidRPr="006D2D3E" w:rsidRDefault="00B64D26" w:rsidP="00A43791">
            <w:pPr>
              <w:ind w:right="1"/>
              <w:jc w:val="left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 xml:space="preserve">(　　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 w:hint="eastAsia"/>
                <w:sz w:val="18"/>
                <w:szCs w:val="18"/>
              </w:rPr>
              <w:t xml:space="preserve">　　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vAlign w:val="center"/>
          </w:tcPr>
          <w:p w:rsidR="00B64D26" w:rsidRPr="006D2D3E" w:rsidRDefault="00B64D26" w:rsidP="00A43791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B64D26" w:rsidRPr="007B4F82" w:rsidTr="00E30F6D">
        <w:trPr>
          <w:trHeight w:val="519"/>
        </w:trPr>
        <w:tc>
          <w:tcPr>
            <w:tcW w:w="3904" w:type="dxa"/>
            <w:gridSpan w:val="2"/>
            <w:tcBorders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（エ）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D26" w:rsidRPr="006D2D3E" w:rsidRDefault="00B64D26" w:rsidP="00A43791">
            <w:pPr>
              <w:ind w:right="1"/>
              <w:rPr>
                <w:rFonts w:hAnsi="ＭＳ 明朝"/>
                <w:sz w:val="18"/>
                <w:szCs w:val="18"/>
              </w:rPr>
            </w:pPr>
            <w:r w:rsidRPr="006D2D3E">
              <w:rPr>
                <w:rFonts w:hAnsi="ＭＳ 明朝" w:hint="eastAsia"/>
                <w:sz w:val="18"/>
                <w:szCs w:val="18"/>
              </w:rPr>
              <w:t>(</w:t>
            </w:r>
            <w:r w:rsidRPr="006D2D3E">
              <w:rPr>
                <w:rFonts w:hAnsi="ＭＳ 明朝"/>
                <w:sz w:val="18"/>
                <w:szCs w:val="18"/>
              </w:rPr>
              <w:t xml:space="preserve">     </w:t>
            </w:r>
            <w:r w:rsidR="002710D2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Pr="006D2D3E">
              <w:rPr>
                <w:rFonts w:hAnsi="ＭＳ 明朝"/>
                <w:sz w:val="18"/>
                <w:szCs w:val="18"/>
              </w:rPr>
              <w:t xml:space="preserve">   </w:t>
            </w:r>
            <w:r w:rsidRPr="006D2D3E">
              <w:rPr>
                <w:rFonts w:hAnsi="ＭＳ 明朝" w:hint="eastAsia"/>
                <w:sz w:val="18"/>
                <w:szCs w:val="18"/>
              </w:rPr>
              <w:t>)</w:t>
            </w:r>
          </w:p>
          <w:p w:rsidR="00B64D26" w:rsidRPr="006D2D3E" w:rsidRDefault="00B64D26" w:rsidP="00A43791">
            <w:pPr>
              <w:jc w:val="right"/>
              <w:rPr>
                <w:rFonts w:hAnsi="ＭＳ 明朝"/>
              </w:rPr>
            </w:pPr>
          </w:p>
        </w:tc>
        <w:tc>
          <w:tcPr>
            <w:tcW w:w="2938" w:type="dxa"/>
            <w:tcBorders>
              <w:left w:val="single" w:sz="12" w:space="0" w:color="auto"/>
            </w:tcBorders>
            <w:vAlign w:val="center"/>
          </w:tcPr>
          <w:p w:rsidR="00B64D26" w:rsidRPr="006D2D3E" w:rsidRDefault="00B64D26" w:rsidP="00A43791">
            <w:pPr>
              <w:rPr>
                <w:rFonts w:hAnsi="ＭＳ 明朝"/>
              </w:rPr>
            </w:pPr>
            <w:r w:rsidRPr="006D2D3E">
              <w:rPr>
                <w:rFonts w:hAnsi="ＭＳ 明朝" w:hint="eastAsia"/>
              </w:rPr>
              <w:t>（エ）＝（イ）</w:t>
            </w:r>
          </w:p>
        </w:tc>
      </w:tr>
    </w:tbl>
    <w:p w:rsidR="00B64D26" w:rsidRDefault="00B64D26" w:rsidP="00E30F6D">
      <w:pPr>
        <w:spacing w:line="280" w:lineRule="exact"/>
        <w:ind w:firstLineChars="100" w:firstLine="180"/>
        <w:rPr>
          <w:rFonts w:hAnsi="ＭＳ 明朝"/>
        </w:rPr>
      </w:pPr>
      <w:r w:rsidRPr="007B4F82">
        <w:rPr>
          <w:rFonts w:hAnsi="ＭＳ 明朝" w:hint="eastAsia"/>
          <w:sz w:val="18"/>
          <w:szCs w:val="18"/>
        </w:rPr>
        <w:t>※　積算内訳は、「○○○円×○○人」のように記入してください。</w:t>
      </w:r>
      <w:r w:rsidR="00E30F6D" w:rsidRPr="007B4F82">
        <w:rPr>
          <w:rFonts w:hAnsi="ＭＳ 明朝" w:hint="eastAsia"/>
          <w:sz w:val="18"/>
          <w:szCs w:val="18"/>
        </w:rPr>
        <w:t>※　収入と支出の合計は一致させてください。</w:t>
      </w:r>
      <w:r w:rsidRPr="006D2D3E">
        <w:rPr>
          <w:rFonts w:hAnsi="ＭＳ 明朝" w:hint="eastAsia"/>
          <w:color w:val="FF0000"/>
        </w:rPr>
        <w:t>※　申請内容を上段に（　）書き、実績を下段に記入してください。</w:t>
      </w:r>
      <w:r>
        <w:rPr>
          <w:rFonts w:hAnsi="ＭＳ 明朝"/>
        </w:rPr>
        <w:br w:type="page"/>
      </w:r>
    </w:p>
    <w:p w:rsidR="00B64D26" w:rsidRPr="007B4F82" w:rsidRDefault="00B64D26" w:rsidP="00B64D26">
      <w:pPr>
        <w:ind w:right="880"/>
      </w:pPr>
      <w:r>
        <w:rPr>
          <w:rFonts w:hint="eastAsia"/>
        </w:rPr>
        <w:lastRenderedPageBreak/>
        <w:t>（</w:t>
      </w:r>
      <w:r w:rsidRPr="007B4F82">
        <w:rPr>
          <w:rFonts w:hint="eastAsia"/>
        </w:rPr>
        <w:t>別紙</w:t>
      </w:r>
      <w:r>
        <w:rPr>
          <w:rFonts w:hint="eastAsia"/>
        </w:rPr>
        <w:t>６</w:t>
      </w:r>
      <w:r w:rsidRPr="007B4F82">
        <w:rPr>
          <w:rFonts w:hint="eastAsia"/>
        </w:rPr>
        <w:t>）</w:t>
      </w:r>
    </w:p>
    <w:p w:rsidR="00B64D26" w:rsidRPr="00B9585E" w:rsidRDefault="00B64D26" w:rsidP="00B64D26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領　収　書　総　括　表</w:t>
      </w:r>
    </w:p>
    <w:p w:rsidR="00B64D26" w:rsidRDefault="00B64D26" w:rsidP="00B64D26">
      <w:pPr>
        <w:spacing w:line="260" w:lineRule="exact"/>
        <w:rPr>
          <w:rFonts w:hAnsi="ＭＳ 明朝"/>
        </w:rPr>
      </w:pPr>
    </w:p>
    <w:p w:rsidR="00B64D26" w:rsidRPr="007B4F82" w:rsidRDefault="00B64D26" w:rsidP="00B64D26">
      <w:pPr>
        <w:jc w:val="right"/>
        <w:rPr>
          <w:u w:val="single"/>
        </w:rPr>
      </w:pPr>
      <w:r w:rsidRPr="007B4F82">
        <w:rPr>
          <w:rFonts w:hint="eastAsia"/>
        </w:rPr>
        <w:t>（単位</w:t>
      </w:r>
      <w:r>
        <w:rPr>
          <w:rFonts w:hint="eastAsia"/>
        </w:rPr>
        <w:t>：</w:t>
      </w:r>
      <w:r w:rsidRPr="007B4F82">
        <w:rPr>
          <w:rFonts w:hint="eastAsia"/>
        </w:rPr>
        <w:t>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69"/>
        <w:gridCol w:w="1972"/>
        <w:gridCol w:w="2313"/>
        <w:gridCol w:w="1328"/>
        <w:gridCol w:w="1327"/>
        <w:gridCol w:w="1559"/>
      </w:tblGrid>
      <w:tr w:rsidR="00B64D26" w:rsidRPr="007B4F82" w:rsidTr="00A43791">
        <w:trPr>
          <w:trHeight w:hRule="exact" w:val="454"/>
        </w:trPr>
        <w:tc>
          <w:tcPr>
            <w:tcW w:w="2441" w:type="dxa"/>
            <w:gridSpan w:val="2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科　目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内容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額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領収書日付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B64D26" w:rsidRPr="00E30F6D" w:rsidRDefault="00E30F6D" w:rsidP="00A43791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領収書</w:t>
            </w:r>
            <w:r w:rsidR="009D2613">
              <w:rPr>
                <w:rFonts w:hAnsi="ＭＳ 明朝" w:hint="eastAsia"/>
                <w:sz w:val="18"/>
                <w:szCs w:val="18"/>
              </w:rPr>
              <w:t>通し</w:t>
            </w:r>
            <w:r w:rsidRPr="00E30F6D">
              <w:rPr>
                <w:rFonts w:hAnsi="ＭＳ 明朝" w:hint="eastAsia"/>
                <w:sz w:val="18"/>
                <w:szCs w:val="18"/>
              </w:rPr>
              <w:t>番号・</w:t>
            </w:r>
            <w:r w:rsidR="00B64D26" w:rsidRPr="00E30F6D">
              <w:rPr>
                <w:rFonts w:hAnsi="ＭＳ 明朝" w:hint="eastAsia"/>
                <w:sz w:val="18"/>
                <w:szCs w:val="18"/>
              </w:rPr>
              <w:t>備考</w:t>
            </w: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:rsidR="00B64D26" w:rsidRPr="001021E1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助成対象経費</w:t>
            </w:r>
          </w:p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B64D26" w:rsidRPr="007B4F82" w:rsidRDefault="00B64D26" w:rsidP="00A43791">
            <w:pPr>
              <w:wordWrap w:val="0"/>
              <w:jc w:val="right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 xml:space="preserve">小　計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left w:val="single" w:sz="12" w:space="0" w:color="auto"/>
              <w:right w:val="single" w:sz="4" w:space="0" w:color="auto"/>
            </w:tcBorders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 w:val="restart"/>
            <w:textDirection w:val="tbRlV"/>
            <w:vAlign w:val="center"/>
          </w:tcPr>
          <w:p w:rsidR="00B64D26" w:rsidRPr="001021E1" w:rsidRDefault="00B64D26" w:rsidP="00A4379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対象外経費</w:t>
            </w:r>
          </w:p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vMerge/>
            <w:tcBorders>
              <w:bottom w:val="nil"/>
            </w:tcBorders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3" w:type="dxa"/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cantSplit/>
          <w:trHeight w:hRule="exact" w:val="397"/>
        </w:trPr>
        <w:tc>
          <w:tcPr>
            <w:tcW w:w="469" w:type="dxa"/>
            <w:tcBorders>
              <w:top w:val="nil"/>
            </w:tcBorders>
            <w:textDirection w:val="tbRlV"/>
            <w:vAlign w:val="center"/>
          </w:tcPr>
          <w:p w:rsidR="00B64D26" w:rsidRPr="007B4F82" w:rsidRDefault="00B64D26" w:rsidP="00A43791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972" w:type="dxa"/>
            <w:vAlign w:val="center"/>
          </w:tcPr>
          <w:p w:rsidR="00B64D26" w:rsidRPr="007B4F82" w:rsidRDefault="00B64D26" w:rsidP="00A43791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4F82">
              <w:rPr>
                <w:rFonts w:hAnsi="ＭＳ 明朝" w:hint="eastAsia"/>
              </w:rPr>
              <w:t>小　計</w:t>
            </w: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vAlign w:val="center"/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4D26" w:rsidRPr="007B4F82" w:rsidRDefault="00B64D26" w:rsidP="00A4379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64D26" w:rsidRPr="007B4F82" w:rsidTr="00A43791">
        <w:trPr>
          <w:trHeight w:hRule="exact" w:val="454"/>
        </w:trPr>
        <w:tc>
          <w:tcPr>
            <w:tcW w:w="2441" w:type="dxa"/>
            <w:gridSpan w:val="2"/>
            <w:tcBorders>
              <w:right w:val="single" w:sz="4" w:space="0" w:color="auto"/>
            </w:tcBorders>
            <w:vAlign w:val="center"/>
          </w:tcPr>
          <w:p w:rsidR="00B64D26" w:rsidRPr="007B4F82" w:rsidRDefault="00B64D26" w:rsidP="00A43791">
            <w:pPr>
              <w:jc w:val="center"/>
              <w:rPr>
                <w:rFonts w:hAnsi="ＭＳ 明朝"/>
              </w:rPr>
            </w:pPr>
            <w:r w:rsidRPr="007B4F82">
              <w:rPr>
                <w:rFonts w:hAnsi="ＭＳ 明朝" w:hint="eastAsia"/>
              </w:rPr>
              <w:t>合　計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D26" w:rsidRPr="007B4F82" w:rsidRDefault="00B64D26" w:rsidP="00A43791">
            <w:pPr>
              <w:rPr>
                <w:rFonts w:hAnsi="ＭＳ 明朝"/>
              </w:rPr>
            </w:pPr>
          </w:p>
        </w:tc>
      </w:tr>
    </w:tbl>
    <w:p w:rsidR="00B64D26" w:rsidRPr="001021E1" w:rsidRDefault="00B64D26" w:rsidP="00B64D26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>※　領収書は、収支決算書の支出の部の「科目」順、その科目ごとの支出年月日順に分類整理のうえ、番号を記入し、Ａ４用紙に貼付してください。</w:t>
      </w:r>
    </w:p>
    <w:p w:rsidR="00B64D26" w:rsidRPr="001021E1" w:rsidRDefault="00B64D26" w:rsidP="00B64D26">
      <w:pPr>
        <w:spacing w:line="280" w:lineRule="exact"/>
        <w:ind w:left="220" w:hangingChars="100" w:hanging="220"/>
        <w:rPr>
          <w:rFonts w:ascii="Century"/>
        </w:rPr>
      </w:pPr>
      <w:r w:rsidRPr="001021E1">
        <w:rPr>
          <w:rFonts w:ascii="Century" w:hint="eastAsia"/>
        </w:rPr>
        <w:t xml:space="preserve">※　</w:t>
      </w:r>
      <w:r w:rsidR="00E30F6D">
        <w:rPr>
          <w:rFonts w:ascii="Century" w:hint="eastAsia"/>
        </w:rPr>
        <w:t>領収書</w:t>
      </w:r>
      <w:r w:rsidRPr="001021E1">
        <w:rPr>
          <w:rFonts w:ascii="Century" w:hint="eastAsia"/>
        </w:rPr>
        <w:t>番号は科目ごとに新しくせずに、通し番号で記載してください。</w:t>
      </w:r>
    </w:p>
    <w:p w:rsidR="00B64D26" w:rsidRPr="00B64D26" w:rsidRDefault="00B64D26" w:rsidP="000B5758">
      <w:pPr>
        <w:spacing w:line="280" w:lineRule="exact"/>
        <w:ind w:leftChars="100" w:left="430" w:hangingChars="100" w:hanging="210"/>
        <w:rPr>
          <w:rFonts w:hAnsi="ＭＳ 明朝"/>
          <w:sz w:val="21"/>
          <w:szCs w:val="21"/>
        </w:rPr>
      </w:pPr>
    </w:p>
    <w:sectPr w:rsidR="00B64D26" w:rsidRPr="00B64D26" w:rsidSect="00035A19">
      <w:footerReference w:type="even" r:id="rId8"/>
      <w:pgSz w:w="11906" w:h="16838" w:code="9"/>
      <w:pgMar w:top="1077" w:right="1418" w:bottom="1134" w:left="1418" w:header="567" w:footer="567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4B" w:rsidRDefault="0024054B">
      <w:r>
        <w:separator/>
      </w:r>
    </w:p>
  </w:endnote>
  <w:endnote w:type="continuationSeparator" w:id="0">
    <w:p w:rsidR="0024054B" w:rsidRDefault="0024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FE6" w:rsidRDefault="00BD1FE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BD1FE6" w:rsidRDefault="00BD1F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4B" w:rsidRDefault="0024054B">
      <w:r>
        <w:separator/>
      </w:r>
    </w:p>
  </w:footnote>
  <w:footnote w:type="continuationSeparator" w:id="0">
    <w:p w:rsidR="0024054B" w:rsidRDefault="0024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2E9"/>
    <w:multiLevelType w:val="hybridMultilevel"/>
    <w:tmpl w:val="FFD8CB14"/>
    <w:lvl w:ilvl="0" w:tplc="691CCB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5E56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6E6D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281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4E246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0259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EEA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3230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EA7F2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544BE"/>
    <w:multiLevelType w:val="hybridMultilevel"/>
    <w:tmpl w:val="3754EC08"/>
    <w:lvl w:ilvl="0" w:tplc="3FA02A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20DD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B822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674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40C9F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8421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ECF7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666FB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9A02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2430E"/>
    <w:multiLevelType w:val="hybridMultilevel"/>
    <w:tmpl w:val="73A02486"/>
    <w:lvl w:ilvl="0" w:tplc="48E6FB5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76364FEA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125805A8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57CA341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FCF02E0C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5DCE1A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35E66E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806669DA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D9634A0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893F6E"/>
    <w:multiLevelType w:val="hybridMultilevel"/>
    <w:tmpl w:val="A9B88548"/>
    <w:lvl w:ilvl="0" w:tplc="C0DAED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D91783"/>
    <w:multiLevelType w:val="hybridMultilevel"/>
    <w:tmpl w:val="8AA67616"/>
    <w:lvl w:ilvl="0" w:tplc="C51440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178BE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61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E845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4F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D907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328E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3EA0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00F7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2621E"/>
    <w:multiLevelType w:val="hybridMultilevel"/>
    <w:tmpl w:val="636EE8F2"/>
    <w:lvl w:ilvl="0" w:tplc="FFFFFFFF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E3E809E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554F00E8"/>
    <w:multiLevelType w:val="hybridMultilevel"/>
    <w:tmpl w:val="203261D0"/>
    <w:lvl w:ilvl="0" w:tplc="EDC42F7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7C542E20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CE0EA8E2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FB48530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434368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E248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31096C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7DACE88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DA604A5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5D490F4C"/>
    <w:multiLevelType w:val="hybridMultilevel"/>
    <w:tmpl w:val="6A128C1E"/>
    <w:lvl w:ilvl="0" w:tplc="0F4AFD1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8BAB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EDC93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1641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F485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A24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00ED0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8A75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C0CC28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956975"/>
    <w:multiLevelType w:val="hybridMultilevel"/>
    <w:tmpl w:val="A0A8D2A4"/>
    <w:lvl w:ilvl="0" w:tplc="D36C746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D1F"/>
    <w:multiLevelType w:val="hybridMultilevel"/>
    <w:tmpl w:val="E130A45C"/>
    <w:lvl w:ilvl="0" w:tplc="F398A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AFA0F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1690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14239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EF0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92CC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BA1C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A867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0CBC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198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8B"/>
    <w:rsid w:val="00000D9B"/>
    <w:rsid w:val="00035A19"/>
    <w:rsid w:val="000378DD"/>
    <w:rsid w:val="00045B58"/>
    <w:rsid w:val="00054F88"/>
    <w:rsid w:val="00077271"/>
    <w:rsid w:val="00086490"/>
    <w:rsid w:val="00087517"/>
    <w:rsid w:val="000942CA"/>
    <w:rsid w:val="000A0EC3"/>
    <w:rsid w:val="000A4FF3"/>
    <w:rsid w:val="000B5758"/>
    <w:rsid w:val="000D6A06"/>
    <w:rsid w:val="000D719F"/>
    <w:rsid w:val="000D7940"/>
    <w:rsid w:val="000F3343"/>
    <w:rsid w:val="001003A3"/>
    <w:rsid w:val="00106225"/>
    <w:rsid w:val="001107B3"/>
    <w:rsid w:val="00110ED9"/>
    <w:rsid w:val="00111EC0"/>
    <w:rsid w:val="00121D67"/>
    <w:rsid w:val="00125C45"/>
    <w:rsid w:val="00126951"/>
    <w:rsid w:val="00131593"/>
    <w:rsid w:val="00133A6B"/>
    <w:rsid w:val="00137E29"/>
    <w:rsid w:val="001419AB"/>
    <w:rsid w:val="00142E5C"/>
    <w:rsid w:val="001516FE"/>
    <w:rsid w:val="001662DE"/>
    <w:rsid w:val="0016758A"/>
    <w:rsid w:val="001677B8"/>
    <w:rsid w:val="001679E9"/>
    <w:rsid w:val="00173149"/>
    <w:rsid w:val="00176F0A"/>
    <w:rsid w:val="00177782"/>
    <w:rsid w:val="001848BA"/>
    <w:rsid w:val="00184DD1"/>
    <w:rsid w:val="00191641"/>
    <w:rsid w:val="00193776"/>
    <w:rsid w:val="00194781"/>
    <w:rsid w:val="001957B1"/>
    <w:rsid w:val="001A105A"/>
    <w:rsid w:val="001B0468"/>
    <w:rsid w:val="001B08C4"/>
    <w:rsid w:val="001B270B"/>
    <w:rsid w:val="001B58AC"/>
    <w:rsid w:val="001C643D"/>
    <w:rsid w:val="001C6CDC"/>
    <w:rsid w:val="001C6FF2"/>
    <w:rsid w:val="001E7043"/>
    <w:rsid w:val="001F5508"/>
    <w:rsid w:val="001F61D4"/>
    <w:rsid w:val="0021316C"/>
    <w:rsid w:val="0021337A"/>
    <w:rsid w:val="00215EA4"/>
    <w:rsid w:val="00227222"/>
    <w:rsid w:val="00227A12"/>
    <w:rsid w:val="002401A7"/>
    <w:rsid w:val="0024054B"/>
    <w:rsid w:val="00251FAD"/>
    <w:rsid w:val="002669F7"/>
    <w:rsid w:val="002710D2"/>
    <w:rsid w:val="002761FA"/>
    <w:rsid w:val="002837D3"/>
    <w:rsid w:val="002B12D6"/>
    <w:rsid w:val="002B7EBA"/>
    <w:rsid w:val="002D14F3"/>
    <w:rsid w:val="002D4CC5"/>
    <w:rsid w:val="002E039A"/>
    <w:rsid w:val="002E23A7"/>
    <w:rsid w:val="002E2D7A"/>
    <w:rsid w:val="003027D3"/>
    <w:rsid w:val="003218F3"/>
    <w:rsid w:val="0032579A"/>
    <w:rsid w:val="003319AE"/>
    <w:rsid w:val="00331BE3"/>
    <w:rsid w:val="00332069"/>
    <w:rsid w:val="00334E35"/>
    <w:rsid w:val="00352B92"/>
    <w:rsid w:val="00361DC3"/>
    <w:rsid w:val="0036402C"/>
    <w:rsid w:val="00372ADF"/>
    <w:rsid w:val="0037421A"/>
    <w:rsid w:val="00385D7F"/>
    <w:rsid w:val="003F138B"/>
    <w:rsid w:val="003F1704"/>
    <w:rsid w:val="00400908"/>
    <w:rsid w:val="00404889"/>
    <w:rsid w:val="00413322"/>
    <w:rsid w:val="00423505"/>
    <w:rsid w:val="00435ABC"/>
    <w:rsid w:val="004437B0"/>
    <w:rsid w:val="0044763E"/>
    <w:rsid w:val="00450D03"/>
    <w:rsid w:val="00450FA3"/>
    <w:rsid w:val="004543FE"/>
    <w:rsid w:val="004725BD"/>
    <w:rsid w:val="00480A22"/>
    <w:rsid w:val="00485E8D"/>
    <w:rsid w:val="004A7DE4"/>
    <w:rsid w:val="004B039F"/>
    <w:rsid w:val="004B37A5"/>
    <w:rsid w:val="004B3EAA"/>
    <w:rsid w:val="004B7668"/>
    <w:rsid w:val="004C2626"/>
    <w:rsid w:val="004C320F"/>
    <w:rsid w:val="004E3298"/>
    <w:rsid w:val="004F5BD4"/>
    <w:rsid w:val="005156C9"/>
    <w:rsid w:val="00533A5F"/>
    <w:rsid w:val="00541373"/>
    <w:rsid w:val="005470B6"/>
    <w:rsid w:val="00553ABA"/>
    <w:rsid w:val="00553C71"/>
    <w:rsid w:val="005628D2"/>
    <w:rsid w:val="0056772F"/>
    <w:rsid w:val="00582E1A"/>
    <w:rsid w:val="005861EB"/>
    <w:rsid w:val="005925FB"/>
    <w:rsid w:val="00597797"/>
    <w:rsid w:val="005A2B13"/>
    <w:rsid w:val="005B2E13"/>
    <w:rsid w:val="005B5E4D"/>
    <w:rsid w:val="005B70A4"/>
    <w:rsid w:val="005C1507"/>
    <w:rsid w:val="005D2AC5"/>
    <w:rsid w:val="005D3DF0"/>
    <w:rsid w:val="005D5FFD"/>
    <w:rsid w:val="005E0B9D"/>
    <w:rsid w:val="0060711F"/>
    <w:rsid w:val="006273E7"/>
    <w:rsid w:val="00633CF6"/>
    <w:rsid w:val="0064696A"/>
    <w:rsid w:val="006513D3"/>
    <w:rsid w:val="00652087"/>
    <w:rsid w:val="00666398"/>
    <w:rsid w:val="00673726"/>
    <w:rsid w:val="0069016D"/>
    <w:rsid w:val="00690A70"/>
    <w:rsid w:val="00697D8A"/>
    <w:rsid w:val="006A161F"/>
    <w:rsid w:val="006A1870"/>
    <w:rsid w:val="006A6D2F"/>
    <w:rsid w:val="006A72B2"/>
    <w:rsid w:val="006A745F"/>
    <w:rsid w:val="006C311B"/>
    <w:rsid w:val="006C748B"/>
    <w:rsid w:val="006E4364"/>
    <w:rsid w:val="006E5928"/>
    <w:rsid w:val="007054FB"/>
    <w:rsid w:val="00710A91"/>
    <w:rsid w:val="00712592"/>
    <w:rsid w:val="007253B1"/>
    <w:rsid w:val="00726646"/>
    <w:rsid w:val="00741693"/>
    <w:rsid w:val="00745D5F"/>
    <w:rsid w:val="00753C42"/>
    <w:rsid w:val="00753D1D"/>
    <w:rsid w:val="0076789D"/>
    <w:rsid w:val="00770BA7"/>
    <w:rsid w:val="007A7D33"/>
    <w:rsid w:val="007B1FD8"/>
    <w:rsid w:val="007B4F82"/>
    <w:rsid w:val="007B51F9"/>
    <w:rsid w:val="007C07C9"/>
    <w:rsid w:val="007C2AE0"/>
    <w:rsid w:val="007C6C0A"/>
    <w:rsid w:val="007C6D61"/>
    <w:rsid w:val="007D1710"/>
    <w:rsid w:val="007D1ED5"/>
    <w:rsid w:val="007E0C5D"/>
    <w:rsid w:val="007E7965"/>
    <w:rsid w:val="007F172A"/>
    <w:rsid w:val="007F54A4"/>
    <w:rsid w:val="007F7AD0"/>
    <w:rsid w:val="00815D6C"/>
    <w:rsid w:val="00830A1E"/>
    <w:rsid w:val="00837BAD"/>
    <w:rsid w:val="00851B77"/>
    <w:rsid w:val="00862AC0"/>
    <w:rsid w:val="0087650E"/>
    <w:rsid w:val="008809D5"/>
    <w:rsid w:val="0088187C"/>
    <w:rsid w:val="00882D35"/>
    <w:rsid w:val="0089793E"/>
    <w:rsid w:val="008A4297"/>
    <w:rsid w:val="008B1F1A"/>
    <w:rsid w:val="008B3B95"/>
    <w:rsid w:val="008C197F"/>
    <w:rsid w:val="008D7EFA"/>
    <w:rsid w:val="008F28F6"/>
    <w:rsid w:val="008F73D1"/>
    <w:rsid w:val="008F793A"/>
    <w:rsid w:val="00905F73"/>
    <w:rsid w:val="009141DF"/>
    <w:rsid w:val="00923276"/>
    <w:rsid w:val="00932C6E"/>
    <w:rsid w:val="00934B9D"/>
    <w:rsid w:val="00942EA2"/>
    <w:rsid w:val="0095376E"/>
    <w:rsid w:val="00953C08"/>
    <w:rsid w:val="00957C38"/>
    <w:rsid w:val="00964933"/>
    <w:rsid w:val="00966BA6"/>
    <w:rsid w:val="00983A6C"/>
    <w:rsid w:val="00992EA1"/>
    <w:rsid w:val="009D2613"/>
    <w:rsid w:val="009D329C"/>
    <w:rsid w:val="009F1DE3"/>
    <w:rsid w:val="009F4C52"/>
    <w:rsid w:val="00A07A06"/>
    <w:rsid w:val="00A17B9E"/>
    <w:rsid w:val="00A40475"/>
    <w:rsid w:val="00A64749"/>
    <w:rsid w:val="00A756FF"/>
    <w:rsid w:val="00A8193A"/>
    <w:rsid w:val="00A937F0"/>
    <w:rsid w:val="00A96E4C"/>
    <w:rsid w:val="00A97CC6"/>
    <w:rsid w:val="00AA39E7"/>
    <w:rsid w:val="00AA4C02"/>
    <w:rsid w:val="00AA62E0"/>
    <w:rsid w:val="00AB6F4F"/>
    <w:rsid w:val="00AC332D"/>
    <w:rsid w:val="00AC3677"/>
    <w:rsid w:val="00AD77A3"/>
    <w:rsid w:val="00AE3036"/>
    <w:rsid w:val="00B13112"/>
    <w:rsid w:val="00B403D9"/>
    <w:rsid w:val="00B425EA"/>
    <w:rsid w:val="00B42BE6"/>
    <w:rsid w:val="00B4326B"/>
    <w:rsid w:val="00B62FFB"/>
    <w:rsid w:val="00B64A63"/>
    <w:rsid w:val="00B64D26"/>
    <w:rsid w:val="00B86DB9"/>
    <w:rsid w:val="00B87F94"/>
    <w:rsid w:val="00B9585E"/>
    <w:rsid w:val="00BA33DE"/>
    <w:rsid w:val="00BA5885"/>
    <w:rsid w:val="00BD1FE6"/>
    <w:rsid w:val="00BD2DE2"/>
    <w:rsid w:val="00BE46A9"/>
    <w:rsid w:val="00BE46C2"/>
    <w:rsid w:val="00BF1FB6"/>
    <w:rsid w:val="00BF3D6F"/>
    <w:rsid w:val="00BF5BFC"/>
    <w:rsid w:val="00C06E1B"/>
    <w:rsid w:val="00C116BE"/>
    <w:rsid w:val="00C25588"/>
    <w:rsid w:val="00C30EA6"/>
    <w:rsid w:val="00C325C1"/>
    <w:rsid w:val="00C425AC"/>
    <w:rsid w:val="00C46B89"/>
    <w:rsid w:val="00C50A69"/>
    <w:rsid w:val="00C876FA"/>
    <w:rsid w:val="00C904DA"/>
    <w:rsid w:val="00C9312A"/>
    <w:rsid w:val="00C93FB7"/>
    <w:rsid w:val="00CB7BBD"/>
    <w:rsid w:val="00CC3B85"/>
    <w:rsid w:val="00CC5464"/>
    <w:rsid w:val="00CC7B64"/>
    <w:rsid w:val="00CD4ECE"/>
    <w:rsid w:val="00D02296"/>
    <w:rsid w:val="00D02A98"/>
    <w:rsid w:val="00D07AAF"/>
    <w:rsid w:val="00D15211"/>
    <w:rsid w:val="00D1556C"/>
    <w:rsid w:val="00D167FC"/>
    <w:rsid w:val="00D22157"/>
    <w:rsid w:val="00D32FEE"/>
    <w:rsid w:val="00D3544B"/>
    <w:rsid w:val="00D36E2C"/>
    <w:rsid w:val="00D50040"/>
    <w:rsid w:val="00D526F4"/>
    <w:rsid w:val="00D534AB"/>
    <w:rsid w:val="00D70CB2"/>
    <w:rsid w:val="00D71FB4"/>
    <w:rsid w:val="00D92A56"/>
    <w:rsid w:val="00D97A66"/>
    <w:rsid w:val="00DA397D"/>
    <w:rsid w:val="00DA698A"/>
    <w:rsid w:val="00DB4F0F"/>
    <w:rsid w:val="00DB7CCF"/>
    <w:rsid w:val="00DC2364"/>
    <w:rsid w:val="00DD439B"/>
    <w:rsid w:val="00DF3021"/>
    <w:rsid w:val="00DF664F"/>
    <w:rsid w:val="00E07127"/>
    <w:rsid w:val="00E2281B"/>
    <w:rsid w:val="00E26073"/>
    <w:rsid w:val="00E30F6D"/>
    <w:rsid w:val="00E37EFB"/>
    <w:rsid w:val="00E513E6"/>
    <w:rsid w:val="00E542E2"/>
    <w:rsid w:val="00E55B16"/>
    <w:rsid w:val="00E72EB0"/>
    <w:rsid w:val="00E76ADD"/>
    <w:rsid w:val="00E95C08"/>
    <w:rsid w:val="00EC1DE0"/>
    <w:rsid w:val="00EC20ED"/>
    <w:rsid w:val="00ED4035"/>
    <w:rsid w:val="00EE2609"/>
    <w:rsid w:val="00EF0E05"/>
    <w:rsid w:val="00EF1F42"/>
    <w:rsid w:val="00F02A84"/>
    <w:rsid w:val="00F105F3"/>
    <w:rsid w:val="00F119FE"/>
    <w:rsid w:val="00F21EC8"/>
    <w:rsid w:val="00F22037"/>
    <w:rsid w:val="00F30E5C"/>
    <w:rsid w:val="00F31BDE"/>
    <w:rsid w:val="00F369C1"/>
    <w:rsid w:val="00F406DE"/>
    <w:rsid w:val="00F473F7"/>
    <w:rsid w:val="00F561DE"/>
    <w:rsid w:val="00F62F53"/>
    <w:rsid w:val="00F67E25"/>
    <w:rsid w:val="00F730DD"/>
    <w:rsid w:val="00F908AA"/>
    <w:rsid w:val="00FA1CDB"/>
    <w:rsid w:val="00FB21CB"/>
    <w:rsid w:val="00FB62C7"/>
    <w:rsid w:val="00FB72E9"/>
    <w:rsid w:val="00FC1241"/>
    <w:rsid w:val="00FC313F"/>
    <w:rsid w:val="00FD3C55"/>
    <w:rsid w:val="00FD626C"/>
    <w:rsid w:val="00FE2733"/>
    <w:rsid w:val="00FE4653"/>
    <w:rsid w:val="00FF2A8A"/>
    <w:rsid w:val="00FF408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56CFBA"/>
  <w15:chartTrackingRefBased/>
  <w15:docId w15:val="{C756C0CB-1449-4E26-AF42-90B6E948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0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6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rsid w:val="00CD4ECE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133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542E2"/>
    <w:rPr>
      <w:rFonts w:ascii="Arial" w:eastAsia="ＭＳ ゴシック" w:hAnsi="Arial"/>
      <w:sz w:val="18"/>
      <w:szCs w:val="18"/>
    </w:rPr>
  </w:style>
  <w:style w:type="character" w:styleId="ac">
    <w:name w:val="Placeholder Text"/>
    <w:basedOn w:val="a0"/>
    <w:uiPriority w:val="99"/>
    <w:semiHidden/>
    <w:rsid w:val="0060711F"/>
    <w:rPr>
      <w:color w:val="808080"/>
    </w:rPr>
  </w:style>
  <w:style w:type="character" w:customStyle="1" w:styleId="1">
    <w:name w:val="スタイル1"/>
    <w:basedOn w:val="a0"/>
    <w:uiPriority w:val="1"/>
    <w:rsid w:val="001F5508"/>
  </w:style>
  <w:style w:type="character" w:styleId="ad">
    <w:name w:val="Hyperlink"/>
    <w:basedOn w:val="a0"/>
    <w:uiPriority w:val="99"/>
    <w:unhideWhenUsed/>
    <w:rsid w:val="00AA62E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A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F904-5EEA-48B2-896D-BD421A92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81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木村　凌</cp:lastModifiedBy>
  <cp:revision>3</cp:revision>
  <cp:lastPrinted>2022-02-04T02:24:00Z</cp:lastPrinted>
  <dcterms:created xsi:type="dcterms:W3CDTF">2023-04-19T07:01:00Z</dcterms:created>
  <dcterms:modified xsi:type="dcterms:W3CDTF">2023-04-19T07:02:00Z</dcterms:modified>
</cp:coreProperties>
</file>